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B471" w14:textId="77777777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0C4FAC41" w14:textId="5DD056DC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, </w:t>
      </w:r>
      <w:r w:rsidR="00DD71E4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 xml:space="preserve"> </w:t>
      </w:r>
      <w:r w:rsidR="00D506CB">
        <w:rPr>
          <w:rFonts w:asciiTheme="minorHAnsi" w:hAnsiTheme="minorHAnsi" w:cstheme="minorHAnsi"/>
        </w:rPr>
        <w:t>maja</w:t>
      </w:r>
      <w:r>
        <w:rPr>
          <w:rFonts w:asciiTheme="minorHAnsi" w:hAnsiTheme="minorHAnsi" w:cstheme="minorHAnsi"/>
        </w:rPr>
        <w:t xml:space="preserve"> 2019</w:t>
      </w:r>
    </w:p>
    <w:p w14:paraId="1687888A" w14:textId="44B0E2E9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3B1A4A9E" w14:textId="423C760D" w:rsidR="008E66A4" w:rsidRDefault="00113D6C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489A864" w14:textId="500DCBBC" w:rsidR="00D506CB" w:rsidRDefault="00D506CB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3C4DC91C" w14:textId="6B248A51" w:rsidR="00D506CB" w:rsidRPr="00834D2D" w:rsidRDefault="00D506CB" w:rsidP="0090657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4D2D">
        <w:rPr>
          <w:rFonts w:asciiTheme="minorHAnsi" w:hAnsiTheme="minorHAnsi" w:cstheme="minorHAnsi"/>
          <w:b/>
        </w:rPr>
        <w:t>Stylowe kolumny</w:t>
      </w:r>
      <w:r w:rsidR="007F55AB" w:rsidRPr="00834D2D">
        <w:rPr>
          <w:rFonts w:asciiTheme="minorHAnsi" w:hAnsiTheme="minorHAnsi" w:cstheme="minorHAnsi"/>
          <w:b/>
        </w:rPr>
        <w:t xml:space="preserve"> </w:t>
      </w:r>
      <w:r w:rsidR="00CB7DE4" w:rsidRPr="00834D2D">
        <w:rPr>
          <w:rFonts w:asciiTheme="minorHAnsi" w:hAnsiTheme="minorHAnsi" w:cstheme="minorHAnsi"/>
          <w:b/>
        </w:rPr>
        <w:t>natryskowe</w:t>
      </w:r>
    </w:p>
    <w:p w14:paraId="144BE54E" w14:textId="3EA893EA" w:rsidR="007F55AB" w:rsidRPr="00834D2D" w:rsidRDefault="007F55AB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52770CA" w14:textId="551EB991" w:rsidR="008C0554" w:rsidRPr="00834D2D" w:rsidRDefault="00943553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34D2D">
        <w:rPr>
          <w:rFonts w:asciiTheme="minorHAnsi" w:hAnsiTheme="minorHAnsi" w:cstheme="minorHAnsi"/>
          <w:b/>
        </w:rPr>
        <w:t>Urządzając łazienkę</w:t>
      </w:r>
      <w:r w:rsidR="007F55AB" w:rsidRPr="00834D2D">
        <w:rPr>
          <w:rFonts w:asciiTheme="minorHAnsi" w:hAnsiTheme="minorHAnsi" w:cstheme="minorHAnsi"/>
          <w:b/>
        </w:rPr>
        <w:t xml:space="preserve"> coraz częściej decydujemy</w:t>
      </w:r>
      <w:r w:rsidR="00456E99">
        <w:rPr>
          <w:rFonts w:asciiTheme="minorHAnsi" w:hAnsiTheme="minorHAnsi" w:cstheme="minorHAnsi"/>
          <w:b/>
        </w:rPr>
        <w:t xml:space="preserve"> się</w:t>
      </w:r>
      <w:r w:rsidRPr="00834D2D">
        <w:rPr>
          <w:rFonts w:asciiTheme="minorHAnsi" w:hAnsiTheme="minorHAnsi" w:cstheme="minorHAnsi"/>
          <w:b/>
        </w:rPr>
        <w:t xml:space="preserve"> na prysznic. W dobie nieustannego pośpiechu jest on po prostu wygodniejszy – w kilka chwil możemy się umyć, nie czekając, aż wanna wypełni się wodą. </w:t>
      </w:r>
      <w:r w:rsidR="00456E99">
        <w:rPr>
          <w:rFonts w:asciiTheme="minorHAnsi" w:hAnsiTheme="minorHAnsi" w:cstheme="minorHAnsi"/>
          <w:b/>
        </w:rPr>
        <w:t xml:space="preserve">To także dużo bardziej oszczędne i przyjazne dla środowiska rozwiązanie. </w:t>
      </w:r>
      <w:r w:rsidR="00FC00B7" w:rsidRPr="00834D2D">
        <w:rPr>
          <w:rFonts w:asciiTheme="minorHAnsi" w:hAnsiTheme="minorHAnsi" w:cstheme="minorHAnsi"/>
          <w:b/>
        </w:rPr>
        <w:t>Poza samymi walorami użytkowymi, przestrzeń prysznicowa może stanowić designerski wyróżnik</w:t>
      </w:r>
      <w:r w:rsidR="00456E99">
        <w:rPr>
          <w:rFonts w:asciiTheme="minorHAnsi" w:hAnsiTheme="minorHAnsi" w:cstheme="minorHAnsi"/>
          <w:b/>
        </w:rPr>
        <w:t xml:space="preserve"> naszej łazienki</w:t>
      </w:r>
      <w:r w:rsidR="00FC00B7" w:rsidRPr="00834D2D">
        <w:rPr>
          <w:rFonts w:asciiTheme="minorHAnsi" w:hAnsiTheme="minorHAnsi" w:cstheme="minorHAnsi"/>
          <w:b/>
        </w:rPr>
        <w:t xml:space="preserve">. Jednym z elementów, na który warto zwrócić szczególną uwagę jest kolumna </w:t>
      </w:r>
      <w:r w:rsidR="00CB7DE4" w:rsidRPr="00834D2D">
        <w:rPr>
          <w:rFonts w:asciiTheme="minorHAnsi" w:hAnsiTheme="minorHAnsi" w:cstheme="minorHAnsi"/>
          <w:b/>
        </w:rPr>
        <w:t>natryskowa</w:t>
      </w:r>
      <w:r w:rsidR="00FC00B7" w:rsidRPr="00834D2D">
        <w:rPr>
          <w:rFonts w:asciiTheme="minorHAnsi" w:hAnsiTheme="minorHAnsi" w:cstheme="minorHAnsi"/>
          <w:b/>
        </w:rPr>
        <w:t>. Z jednej strony</w:t>
      </w:r>
      <w:r w:rsidR="00CB7DE4" w:rsidRPr="00834D2D">
        <w:rPr>
          <w:rFonts w:asciiTheme="minorHAnsi" w:hAnsiTheme="minorHAnsi" w:cstheme="minorHAnsi"/>
          <w:b/>
        </w:rPr>
        <w:t xml:space="preserve"> pozwoli na</w:t>
      </w:r>
      <w:r w:rsidR="00FC00B7" w:rsidRPr="00834D2D">
        <w:rPr>
          <w:rFonts w:asciiTheme="minorHAnsi" w:hAnsiTheme="minorHAnsi" w:cstheme="minorHAnsi"/>
          <w:b/>
        </w:rPr>
        <w:t xml:space="preserve"> </w:t>
      </w:r>
      <w:r w:rsidR="00CB7DE4" w:rsidRPr="00834D2D">
        <w:rPr>
          <w:rFonts w:asciiTheme="minorHAnsi" w:hAnsiTheme="minorHAnsi" w:cstheme="minorHAnsi"/>
          <w:b/>
        </w:rPr>
        <w:t>kreowanie</w:t>
      </w:r>
      <w:r w:rsidR="00FC00B7" w:rsidRPr="00834D2D">
        <w:rPr>
          <w:rFonts w:asciiTheme="minorHAnsi" w:hAnsiTheme="minorHAnsi" w:cstheme="minorHAnsi"/>
          <w:b/>
        </w:rPr>
        <w:t xml:space="preserve"> przestrze</w:t>
      </w:r>
      <w:r w:rsidR="00CB7DE4" w:rsidRPr="00834D2D">
        <w:rPr>
          <w:rFonts w:asciiTheme="minorHAnsi" w:hAnsiTheme="minorHAnsi" w:cstheme="minorHAnsi"/>
          <w:b/>
        </w:rPr>
        <w:t>ni</w:t>
      </w:r>
      <w:r w:rsidR="00FC00B7" w:rsidRPr="00834D2D">
        <w:rPr>
          <w:rFonts w:asciiTheme="minorHAnsi" w:hAnsiTheme="minorHAnsi" w:cstheme="minorHAnsi"/>
          <w:b/>
        </w:rPr>
        <w:t>, z drugiej natomiast – będzie warunkowała komfort</w:t>
      </w:r>
      <w:r w:rsidR="005B7615">
        <w:rPr>
          <w:rFonts w:asciiTheme="minorHAnsi" w:hAnsiTheme="minorHAnsi" w:cstheme="minorHAnsi"/>
          <w:b/>
        </w:rPr>
        <w:t xml:space="preserve"> </w:t>
      </w:r>
      <w:r w:rsidR="00FC00B7" w:rsidRPr="00834D2D">
        <w:rPr>
          <w:rFonts w:asciiTheme="minorHAnsi" w:hAnsiTheme="minorHAnsi" w:cstheme="minorHAnsi"/>
          <w:b/>
        </w:rPr>
        <w:t xml:space="preserve">codziennego dbania o </w:t>
      </w:r>
      <w:r w:rsidR="005B7615">
        <w:rPr>
          <w:rFonts w:asciiTheme="minorHAnsi" w:hAnsiTheme="minorHAnsi" w:cstheme="minorHAnsi"/>
          <w:b/>
        </w:rPr>
        <w:t>czystość</w:t>
      </w:r>
      <w:r w:rsidR="00FC00B7" w:rsidRPr="00834D2D">
        <w:rPr>
          <w:rFonts w:asciiTheme="minorHAnsi" w:hAnsiTheme="minorHAnsi" w:cstheme="minorHAnsi"/>
          <w:b/>
        </w:rPr>
        <w:t xml:space="preserve">. </w:t>
      </w:r>
      <w:r w:rsidR="00CB7DE4" w:rsidRPr="00834D2D">
        <w:rPr>
          <w:rFonts w:asciiTheme="minorHAnsi" w:hAnsiTheme="minorHAnsi" w:cstheme="minorHAnsi"/>
          <w:b/>
        </w:rPr>
        <w:t xml:space="preserve">W związku z tym marka Laveo oddaje do naszej dyspozycji nowe serie kolumn natryskowych, </w:t>
      </w:r>
      <w:r w:rsidR="00310C03" w:rsidRPr="00834D2D">
        <w:rPr>
          <w:rFonts w:asciiTheme="minorHAnsi" w:hAnsiTheme="minorHAnsi" w:cstheme="minorHAnsi"/>
          <w:b/>
        </w:rPr>
        <w:t>cechujących się modnym, nowoczesnym designem.</w:t>
      </w:r>
      <w:bookmarkStart w:id="0" w:name="_GoBack"/>
      <w:bookmarkEnd w:id="0"/>
    </w:p>
    <w:p w14:paraId="4EE2034E" w14:textId="4FA59E41" w:rsidR="00310C03" w:rsidRPr="00834D2D" w:rsidRDefault="00310C03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FB4F211" w14:textId="08919FB3" w:rsidR="00310C03" w:rsidRPr="00834D2D" w:rsidRDefault="00310C03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34D2D">
        <w:rPr>
          <w:rFonts w:asciiTheme="minorHAnsi" w:hAnsiTheme="minorHAnsi" w:cstheme="minorHAnsi"/>
          <w:b/>
        </w:rPr>
        <w:t>Postaw na minimalizm</w:t>
      </w:r>
    </w:p>
    <w:p w14:paraId="46CFBBA2" w14:textId="6E8A8D9A" w:rsidR="00D95399" w:rsidRDefault="00944D76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bowiązujących obecnie trendach w wykańczaniu wnętrz, dużą popularnością cieszą się rozwiązania minimalistyczne. </w:t>
      </w:r>
      <w:r w:rsidR="00675792">
        <w:rPr>
          <w:rFonts w:asciiTheme="minorHAnsi" w:hAnsiTheme="minorHAnsi" w:cstheme="minorHAnsi"/>
        </w:rPr>
        <w:t>Szczególnie w przypadku armatury sanitarnej</w:t>
      </w:r>
      <w:r w:rsidR="00456E99">
        <w:rPr>
          <w:rFonts w:asciiTheme="minorHAnsi" w:hAnsiTheme="minorHAnsi" w:cstheme="minorHAnsi"/>
        </w:rPr>
        <w:t>, kluczowe jest, by</w:t>
      </w:r>
      <w:r w:rsidR="00675792">
        <w:rPr>
          <w:rFonts w:asciiTheme="minorHAnsi" w:hAnsiTheme="minorHAnsi" w:cstheme="minorHAnsi"/>
        </w:rPr>
        <w:t xml:space="preserve"> </w:t>
      </w:r>
      <w:r w:rsidR="00456E99">
        <w:rPr>
          <w:rFonts w:asciiTheme="minorHAnsi" w:hAnsiTheme="minorHAnsi" w:cstheme="minorHAnsi"/>
        </w:rPr>
        <w:t xml:space="preserve">nie dominowała ona </w:t>
      </w:r>
      <w:r w:rsidR="00675792">
        <w:rPr>
          <w:rFonts w:asciiTheme="minorHAnsi" w:hAnsiTheme="minorHAnsi" w:cstheme="minorHAnsi"/>
        </w:rPr>
        <w:t>przestrzeni</w:t>
      </w:r>
      <w:r w:rsidR="00456E99">
        <w:rPr>
          <w:rFonts w:asciiTheme="minorHAnsi" w:hAnsiTheme="minorHAnsi" w:cstheme="minorHAnsi"/>
        </w:rPr>
        <w:t>, a subtelnie ją podkreślała</w:t>
      </w:r>
      <w:r w:rsidR="00675792">
        <w:rPr>
          <w:rFonts w:asciiTheme="minorHAnsi" w:hAnsiTheme="minorHAnsi" w:cstheme="minorHAnsi"/>
        </w:rPr>
        <w:t xml:space="preserve">. </w:t>
      </w:r>
      <w:r w:rsidR="00D038E0">
        <w:rPr>
          <w:rFonts w:asciiTheme="minorHAnsi" w:hAnsiTheme="minorHAnsi" w:cstheme="minorHAnsi"/>
        </w:rPr>
        <w:t xml:space="preserve">Zbyt „krzykliwy” design </w:t>
      </w:r>
      <w:r w:rsidR="00675792">
        <w:rPr>
          <w:rFonts w:asciiTheme="minorHAnsi" w:hAnsiTheme="minorHAnsi" w:cstheme="minorHAnsi"/>
        </w:rPr>
        <w:t>kolumn natryskowych</w:t>
      </w:r>
      <w:r w:rsidR="00D95399">
        <w:rPr>
          <w:rFonts w:asciiTheme="minorHAnsi" w:hAnsiTheme="minorHAnsi" w:cstheme="minorHAnsi"/>
        </w:rPr>
        <w:t>, w skład których wchodzą deszczownice, słuchawki oraz panele sterujące</w:t>
      </w:r>
      <w:r w:rsidR="00456E99">
        <w:rPr>
          <w:rFonts w:asciiTheme="minorHAnsi" w:hAnsiTheme="minorHAnsi" w:cstheme="minorHAnsi"/>
        </w:rPr>
        <w:t>,</w:t>
      </w:r>
      <w:r w:rsidR="00D038E0">
        <w:rPr>
          <w:rFonts w:asciiTheme="minorHAnsi" w:hAnsiTheme="minorHAnsi" w:cstheme="minorHAnsi"/>
        </w:rPr>
        <w:t xml:space="preserve"> </w:t>
      </w:r>
      <w:r w:rsidR="00D95399">
        <w:rPr>
          <w:rFonts w:asciiTheme="minorHAnsi" w:hAnsiTheme="minorHAnsi" w:cstheme="minorHAnsi"/>
        </w:rPr>
        <w:t>mógłby wprowadzić wizualny chaos, który w łazience, a więc miejscu relaksu</w:t>
      </w:r>
      <w:r w:rsidR="00D038E0">
        <w:rPr>
          <w:rFonts w:asciiTheme="minorHAnsi" w:hAnsiTheme="minorHAnsi" w:cstheme="minorHAnsi"/>
        </w:rPr>
        <w:t xml:space="preserve"> i odprężenia</w:t>
      </w:r>
      <w:r w:rsidR="00D95399">
        <w:rPr>
          <w:rFonts w:asciiTheme="minorHAnsi" w:hAnsiTheme="minorHAnsi" w:cstheme="minorHAnsi"/>
        </w:rPr>
        <w:t xml:space="preserve">, nie jest </w:t>
      </w:r>
      <w:r w:rsidR="00456E99">
        <w:rPr>
          <w:rFonts w:asciiTheme="minorHAnsi" w:hAnsiTheme="minorHAnsi" w:cstheme="minorHAnsi"/>
        </w:rPr>
        <w:t>wskazany</w:t>
      </w:r>
      <w:r w:rsidR="00D95399">
        <w:rPr>
          <w:rFonts w:asciiTheme="minorHAnsi" w:hAnsiTheme="minorHAnsi" w:cstheme="minorHAnsi"/>
        </w:rPr>
        <w:t xml:space="preserve">. </w:t>
      </w:r>
    </w:p>
    <w:p w14:paraId="5C739317" w14:textId="58DED07E" w:rsidR="00D95399" w:rsidRDefault="00D95399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76F14444" w14:textId="4C88791B" w:rsidR="00D95399" w:rsidRPr="00834D2D" w:rsidRDefault="00A7048B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34D2D">
        <w:rPr>
          <w:rFonts w:asciiTheme="minorHAnsi" w:hAnsiTheme="minorHAnsi" w:cstheme="minorHAnsi"/>
          <w:b/>
        </w:rPr>
        <w:t xml:space="preserve">Dynamizm </w:t>
      </w:r>
      <w:r w:rsidR="00465012">
        <w:rPr>
          <w:rFonts w:asciiTheme="minorHAnsi" w:hAnsiTheme="minorHAnsi" w:cstheme="minorHAnsi"/>
          <w:b/>
        </w:rPr>
        <w:t xml:space="preserve">lub </w:t>
      </w:r>
      <w:r w:rsidRPr="00834D2D">
        <w:rPr>
          <w:rFonts w:asciiTheme="minorHAnsi" w:hAnsiTheme="minorHAnsi" w:cstheme="minorHAnsi"/>
          <w:b/>
        </w:rPr>
        <w:t>spokój</w:t>
      </w:r>
    </w:p>
    <w:p w14:paraId="58CBDA1D" w14:textId="16DFC0F8" w:rsidR="00A7048B" w:rsidRDefault="00F264C1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a Laveo w kolekcjach KVADRATO, SECA oraz CALLA proponuje </w:t>
      </w:r>
      <w:r w:rsidR="00456E99">
        <w:rPr>
          <w:rFonts w:asciiTheme="minorHAnsi" w:hAnsiTheme="minorHAnsi" w:cstheme="minorHAnsi"/>
        </w:rPr>
        <w:t xml:space="preserve">designerskie </w:t>
      </w:r>
      <w:r>
        <w:rPr>
          <w:rFonts w:asciiTheme="minorHAnsi" w:hAnsiTheme="minorHAnsi" w:cstheme="minorHAnsi"/>
        </w:rPr>
        <w:t xml:space="preserve">kolumny natryskowe, doskonale wpisujące się w założenia minimalistycznych, </w:t>
      </w:r>
      <w:r w:rsidR="00456E99">
        <w:rPr>
          <w:rFonts w:asciiTheme="minorHAnsi" w:hAnsiTheme="minorHAnsi" w:cstheme="minorHAnsi"/>
        </w:rPr>
        <w:t xml:space="preserve">nowoczesnych </w:t>
      </w:r>
      <w:r>
        <w:rPr>
          <w:rFonts w:asciiTheme="minorHAnsi" w:hAnsiTheme="minorHAnsi" w:cstheme="minorHAnsi"/>
        </w:rPr>
        <w:t xml:space="preserve">wnętrz łazienek. W linii KVADRATO znalazły się dwa rodzaje kolumn – tradycyjna oraz wersja z baterią termostatyczną. </w:t>
      </w:r>
      <w:r w:rsidR="002810A2">
        <w:rPr>
          <w:rFonts w:asciiTheme="minorHAnsi" w:hAnsiTheme="minorHAnsi" w:cstheme="minorHAnsi"/>
        </w:rPr>
        <w:t>Obie charakteryzują się mocnymi, ostrymi krawędziami, wprowadzającymi wizualny dynamizm</w:t>
      </w:r>
      <w:r w:rsidR="00B277A0">
        <w:rPr>
          <w:rFonts w:asciiTheme="minorHAnsi" w:hAnsiTheme="minorHAnsi" w:cstheme="minorHAnsi"/>
        </w:rPr>
        <w:t>. Wersja bez baterii termostatycznej oferuje także nieco mniejszą deszczownicę, któr</w:t>
      </w:r>
      <w:r w:rsidR="005B7615">
        <w:rPr>
          <w:rFonts w:asciiTheme="minorHAnsi" w:hAnsiTheme="minorHAnsi" w:cstheme="minorHAnsi"/>
        </w:rPr>
        <w:t>a</w:t>
      </w:r>
      <w:r w:rsidR="00B277A0">
        <w:rPr>
          <w:rFonts w:asciiTheme="minorHAnsi" w:hAnsiTheme="minorHAnsi" w:cstheme="minorHAnsi"/>
        </w:rPr>
        <w:t xml:space="preserve"> sprawdzi się w łazienkach o mniejszej powierzchni. Linia SECA oferuje z kolei kolumnę natryskową, o łagodnym, okrągłym obrysie deszczowni i słuchawki prysznicowej. Będzie ona bardzo dobrym wyborem dla osób, które stawiają na </w:t>
      </w:r>
      <w:r w:rsidR="00B277A0">
        <w:rPr>
          <w:rFonts w:asciiTheme="minorHAnsi" w:hAnsiTheme="minorHAnsi" w:cstheme="minorHAnsi"/>
        </w:rPr>
        <w:lastRenderedPageBreak/>
        <w:t xml:space="preserve">wnętrza spokojne i stonowane. </w:t>
      </w:r>
      <w:r>
        <w:rPr>
          <w:rFonts w:asciiTheme="minorHAnsi" w:hAnsiTheme="minorHAnsi" w:cstheme="minorHAnsi"/>
        </w:rPr>
        <w:t xml:space="preserve"> </w:t>
      </w:r>
      <w:r w:rsidR="00B277A0">
        <w:rPr>
          <w:rFonts w:asciiTheme="minorHAnsi" w:hAnsiTheme="minorHAnsi" w:cstheme="minorHAnsi"/>
        </w:rPr>
        <w:t xml:space="preserve">Kolumna natryskowa CALLA to natomiast wypadkowa wspomnianych wcześniej stylów – kwadratową deszczownię uzupełnia słuchawka o podobnym obrysie, której krawędzie zostały jednak zaokrąglone. </w:t>
      </w:r>
      <w:r w:rsidR="00465012">
        <w:rPr>
          <w:rFonts w:asciiTheme="minorHAnsi" w:hAnsiTheme="minorHAnsi" w:cstheme="minorHAnsi"/>
        </w:rPr>
        <w:t>Ten wizualny eklektyzm oraz wynikająca z niego uniwersalność sprawia, że kolumna CALLA sprawdzi się zarówno we wnętrzach minimalistycznych, a</w:t>
      </w:r>
      <w:r w:rsidR="005B7615">
        <w:rPr>
          <w:rFonts w:asciiTheme="minorHAnsi" w:hAnsiTheme="minorHAnsi" w:cstheme="minorHAnsi"/>
        </w:rPr>
        <w:t>le</w:t>
      </w:r>
      <w:r w:rsidR="00465012">
        <w:rPr>
          <w:rFonts w:asciiTheme="minorHAnsi" w:hAnsiTheme="minorHAnsi" w:cstheme="minorHAnsi"/>
        </w:rPr>
        <w:t xml:space="preserve"> także aranżacjach łączących różne style. Wszystkie serie zostały utrzymane w modny</w:t>
      </w:r>
      <w:r w:rsidR="005B7615">
        <w:rPr>
          <w:rFonts w:asciiTheme="minorHAnsi" w:hAnsiTheme="minorHAnsi" w:cstheme="minorHAnsi"/>
        </w:rPr>
        <w:t>m</w:t>
      </w:r>
      <w:r w:rsidR="00465012">
        <w:rPr>
          <w:rFonts w:asciiTheme="minorHAnsi" w:hAnsiTheme="minorHAnsi" w:cstheme="minorHAnsi"/>
        </w:rPr>
        <w:t>, chromowany</w:t>
      </w:r>
      <w:r w:rsidR="005B7615">
        <w:rPr>
          <w:rFonts w:asciiTheme="minorHAnsi" w:hAnsiTheme="minorHAnsi" w:cstheme="minorHAnsi"/>
        </w:rPr>
        <w:t>m</w:t>
      </w:r>
      <w:r w:rsidR="00465012">
        <w:rPr>
          <w:rFonts w:asciiTheme="minorHAnsi" w:hAnsiTheme="minorHAnsi" w:cstheme="minorHAnsi"/>
        </w:rPr>
        <w:t xml:space="preserve"> </w:t>
      </w:r>
      <w:r w:rsidR="005B7615">
        <w:rPr>
          <w:rFonts w:asciiTheme="minorHAnsi" w:hAnsiTheme="minorHAnsi" w:cstheme="minorHAnsi"/>
        </w:rPr>
        <w:t>wykończeniu</w:t>
      </w:r>
      <w:r w:rsidR="00465012">
        <w:rPr>
          <w:rFonts w:asciiTheme="minorHAnsi" w:hAnsiTheme="minorHAnsi" w:cstheme="minorHAnsi"/>
        </w:rPr>
        <w:t>, które doskonale łącz</w:t>
      </w:r>
      <w:r w:rsidR="005B7615">
        <w:rPr>
          <w:rFonts w:asciiTheme="minorHAnsi" w:hAnsiTheme="minorHAnsi" w:cstheme="minorHAnsi"/>
        </w:rPr>
        <w:t>y</w:t>
      </w:r>
      <w:r w:rsidR="00465012">
        <w:rPr>
          <w:rFonts w:asciiTheme="minorHAnsi" w:hAnsiTheme="minorHAnsi" w:cstheme="minorHAnsi"/>
        </w:rPr>
        <w:t xml:space="preserve"> się z wieloma kolorami oraz różnorodnymi fakturami.</w:t>
      </w:r>
    </w:p>
    <w:p w14:paraId="722E04F0" w14:textId="6A804DA4" w:rsidR="00465012" w:rsidRDefault="00465012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7FB29C67" w14:textId="576BBB24" w:rsidR="00D34187" w:rsidRDefault="00465012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umn</w:t>
      </w:r>
      <w:r w:rsidR="00456E9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atryskow</w:t>
      </w:r>
      <w:r w:rsidR="00456E99">
        <w:rPr>
          <w:rFonts w:asciiTheme="minorHAnsi" w:hAnsiTheme="minorHAnsi" w:cstheme="minorHAnsi"/>
        </w:rPr>
        <w:t>a,</w:t>
      </w:r>
      <w:r>
        <w:rPr>
          <w:rFonts w:asciiTheme="minorHAnsi" w:hAnsiTheme="minorHAnsi" w:cstheme="minorHAnsi"/>
        </w:rPr>
        <w:t xml:space="preserve"> z racji swoich rozmiarów</w:t>
      </w:r>
      <w:r w:rsidR="00456E9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456E99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jednym z dominujących akcentów w każdej łazience. Przykuwa uwagę oraz świadcz</w:t>
      </w:r>
      <w:r w:rsidR="00456E9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o guście właściciela. Kolekcje KVADRATO, SECA i CALLA będą mogły stanowić wyróżnik aranżacji </w:t>
      </w:r>
      <w:r w:rsidR="00456E99">
        <w:rPr>
          <w:rFonts w:asciiTheme="minorHAnsi" w:hAnsiTheme="minorHAnsi" w:cstheme="minorHAnsi"/>
        </w:rPr>
        <w:t>naszej przestrzeni łazienkowej</w:t>
      </w:r>
      <w:r>
        <w:rPr>
          <w:rFonts w:asciiTheme="minorHAnsi" w:hAnsiTheme="minorHAnsi" w:cstheme="minorHAnsi"/>
        </w:rPr>
        <w:t xml:space="preserve">, gwarantując jednocześnie </w:t>
      </w:r>
      <w:r w:rsidR="00456E99">
        <w:rPr>
          <w:rFonts w:asciiTheme="minorHAnsi" w:hAnsiTheme="minorHAnsi" w:cstheme="minorHAnsi"/>
        </w:rPr>
        <w:t>komfort i wygodę w codziennym użytkowaniu</w:t>
      </w:r>
      <w:r>
        <w:rPr>
          <w:rFonts w:asciiTheme="minorHAnsi" w:hAnsiTheme="minorHAnsi" w:cstheme="minorHAnsi"/>
        </w:rPr>
        <w:t xml:space="preserve">. </w:t>
      </w:r>
    </w:p>
    <w:p w14:paraId="2E25597F" w14:textId="69E732DB" w:rsidR="00D34187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9F5DBB6" w14:textId="77777777" w:rsidR="00D34187" w:rsidRDefault="00D34187" w:rsidP="00D3418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47FACA3B" w14:textId="77777777" w:rsidR="00D34187" w:rsidRDefault="00D34187" w:rsidP="00D34187">
      <w:pPr>
        <w:spacing w:line="360" w:lineRule="auto"/>
        <w:jc w:val="both"/>
      </w:pPr>
    </w:p>
    <w:p w14:paraId="7B2D0F99" w14:textId="77777777" w:rsidR="00D34187" w:rsidRDefault="00D34187" w:rsidP="00D34187">
      <w:pPr>
        <w:spacing w:line="360" w:lineRule="auto"/>
        <w:jc w:val="both"/>
      </w:pPr>
      <w:r>
        <w:t xml:space="preserve">Laveo to polska marka produktów wyposażenia wnętrz stworzona z myślą o tych, którzy cenią sprawdzoną jakość i nowoczesny design. Powstała w 2009 roku. W asortymencie marki dostępne są: baterie łazienkowe, natryski, baterie zlewozmywakowe, zlewozmywaki granitowe, okapy. Producent oferuje także akcesoria łazienkowe i kuchenne. </w:t>
      </w:r>
    </w:p>
    <w:p w14:paraId="0ABC5C71" w14:textId="77777777" w:rsidR="00D34187" w:rsidRDefault="00D34187" w:rsidP="00D34187">
      <w:pPr>
        <w:spacing w:line="360" w:lineRule="auto"/>
        <w:jc w:val="both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  <w:r>
        <w:t xml:space="preserve"> </w:t>
      </w:r>
    </w:p>
    <w:p w14:paraId="6596E49B" w14:textId="77777777" w:rsidR="00D34187" w:rsidRPr="00BB2E4A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D64E7" w14:textId="77777777" w:rsidR="005B2663" w:rsidRDefault="005B2663" w:rsidP="003F7085">
      <w:r>
        <w:separator/>
      </w:r>
    </w:p>
  </w:endnote>
  <w:endnote w:type="continuationSeparator" w:id="0">
    <w:p w14:paraId="4BEB8602" w14:textId="77777777" w:rsidR="005B2663" w:rsidRDefault="005B2663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7B" w14:textId="77777777" w:rsidR="00456E99" w:rsidRDefault="00456E99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</w:p>
  <w:p w14:paraId="220E6E72" w14:textId="09FEB1C2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1EAFCD21" w14:textId="77777777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595D29ED" w14:textId="77777777" w:rsidR="000D7CCD" w:rsidRPr="00CE16B2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661E591D" w14:textId="77777777" w:rsidR="000D7CCD" w:rsidRPr="00CE16B2" w:rsidRDefault="000D7CCD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8D4E" w14:textId="77777777" w:rsidR="005B2663" w:rsidRDefault="005B2663" w:rsidP="003F7085">
      <w:r>
        <w:separator/>
      </w:r>
    </w:p>
  </w:footnote>
  <w:footnote w:type="continuationSeparator" w:id="0">
    <w:p w14:paraId="1144861E" w14:textId="77777777" w:rsidR="005B2663" w:rsidRDefault="005B2663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0D7CCD" w:rsidRDefault="000D7CCD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0D7CCD" w:rsidRDefault="000D7CCD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19B4"/>
    <w:rsid w:val="00005437"/>
    <w:rsid w:val="00005B0E"/>
    <w:rsid w:val="000062ED"/>
    <w:rsid w:val="00012446"/>
    <w:rsid w:val="00012D72"/>
    <w:rsid w:val="00020275"/>
    <w:rsid w:val="00022D6C"/>
    <w:rsid w:val="0002761D"/>
    <w:rsid w:val="00030C05"/>
    <w:rsid w:val="00034DF6"/>
    <w:rsid w:val="00035416"/>
    <w:rsid w:val="00035F80"/>
    <w:rsid w:val="000424A1"/>
    <w:rsid w:val="00043105"/>
    <w:rsid w:val="000437F9"/>
    <w:rsid w:val="00044A6E"/>
    <w:rsid w:val="00047DDA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70746"/>
    <w:rsid w:val="00073293"/>
    <w:rsid w:val="00075CE0"/>
    <w:rsid w:val="00080A08"/>
    <w:rsid w:val="000862A6"/>
    <w:rsid w:val="00090271"/>
    <w:rsid w:val="00091AAA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6BFB"/>
    <w:rsid w:val="000D6DA9"/>
    <w:rsid w:val="000D7CCD"/>
    <w:rsid w:val="000E1131"/>
    <w:rsid w:val="000E2135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3D6C"/>
    <w:rsid w:val="00114810"/>
    <w:rsid w:val="0012068F"/>
    <w:rsid w:val="00120A14"/>
    <w:rsid w:val="00120E05"/>
    <w:rsid w:val="00122B7B"/>
    <w:rsid w:val="00123A93"/>
    <w:rsid w:val="0012667F"/>
    <w:rsid w:val="00127A87"/>
    <w:rsid w:val="00127CDF"/>
    <w:rsid w:val="00131445"/>
    <w:rsid w:val="001327BF"/>
    <w:rsid w:val="00133ABE"/>
    <w:rsid w:val="00134999"/>
    <w:rsid w:val="001363E8"/>
    <w:rsid w:val="00136F89"/>
    <w:rsid w:val="0013732D"/>
    <w:rsid w:val="0013763D"/>
    <w:rsid w:val="00140ED4"/>
    <w:rsid w:val="00142B45"/>
    <w:rsid w:val="0014463D"/>
    <w:rsid w:val="00145A52"/>
    <w:rsid w:val="0014725A"/>
    <w:rsid w:val="0015263D"/>
    <w:rsid w:val="00155314"/>
    <w:rsid w:val="00162738"/>
    <w:rsid w:val="00163902"/>
    <w:rsid w:val="00171190"/>
    <w:rsid w:val="001735F4"/>
    <w:rsid w:val="00173CE7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C2F"/>
    <w:rsid w:val="001B6042"/>
    <w:rsid w:val="001C440A"/>
    <w:rsid w:val="001C493A"/>
    <w:rsid w:val="001C7F26"/>
    <w:rsid w:val="001D09FA"/>
    <w:rsid w:val="001D11C5"/>
    <w:rsid w:val="001D21AC"/>
    <w:rsid w:val="001D43FB"/>
    <w:rsid w:val="001D5B30"/>
    <w:rsid w:val="001D6E2B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24DE"/>
    <w:rsid w:val="00204841"/>
    <w:rsid w:val="002108E9"/>
    <w:rsid w:val="00212AF7"/>
    <w:rsid w:val="00220D09"/>
    <w:rsid w:val="0022217F"/>
    <w:rsid w:val="002226EA"/>
    <w:rsid w:val="00224099"/>
    <w:rsid w:val="00224BC4"/>
    <w:rsid w:val="0022551E"/>
    <w:rsid w:val="00225F61"/>
    <w:rsid w:val="00231A26"/>
    <w:rsid w:val="002321C2"/>
    <w:rsid w:val="00232D9A"/>
    <w:rsid w:val="00233859"/>
    <w:rsid w:val="00234AC6"/>
    <w:rsid w:val="00241AE5"/>
    <w:rsid w:val="002442C4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34C6"/>
    <w:rsid w:val="00275C77"/>
    <w:rsid w:val="002810A2"/>
    <w:rsid w:val="002828B8"/>
    <w:rsid w:val="00284568"/>
    <w:rsid w:val="00285FB8"/>
    <w:rsid w:val="00290B62"/>
    <w:rsid w:val="002926EA"/>
    <w:rsid w:val="00293333"/>
    <w:rsid w:val="0029590F"/>
    <w:rsid w:val="00296199"/>
    <w:rsid w:val="002A0232"/>
    <w:rsid w:val="002A0954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79F2"/>
    <w:rsid w:val="002E00FC"/>
    <w:rsid w:val="002E0830"/>
    <w:rsid w:val="002E3CC0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0C03"/>
    <w:rsid w:val="003130F9"/>
    <w:rsid w:val="0031333A"/>
    <w:rsid w:val="00313564"/>
    <w:rsid w:val="003164C2"/>
    <w:rsid w:val="00317231"/>
    <w:rsid w:val="00322699"/>
    <w:rsid w:val="0032291C"/>
    <w:rsid w:val="00324364"/>
    <w:rsid w:val="00324399"/>
    <w:rsid w:val="00326EC6"/>
    <w:rsid w:val="00333E6E"/>
    <w:rsid w:val="003358FE"/>
    <w:rsid w:val="0033781B"/>
    <w:rsid w:val="00340D02"/>
    <w:rsid w:val="00344D74"/>
    <w:rsid w:val="00350476"/>
    <w:rsid w:val="00355FE8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4D8A"/>
    <w:rsid w:val="003969E1"/>
    <w:rsid w:val="003A0E11"/>
    <w:rsid w:val="003A10A1"/>
    <w:rsid w:val="003A6368"/>
    <w:rsid w:val="003A646F"/>
    <w:rsid w:val="003A7E6B"/>
    <w:rsid w:val="003B1F20"/>
    <w:rsid w:val="003B27A4"/>
    <w:rsid w:val="003B4224"/>
    <w:rsid w:val="003B4A2E"/>
    <w:rsid w:val="003B4EC0"/>
    <w:rsid w:val="003B52B6"/>
    <w:rsid w:val="003B7EE1"/>
    <w:rsid w:val="003C13E1"/>
    <w:rsid w:val="003C2599"/>
    <w:rsid w:val="003C78DF"/>
    <w:rsid w:val="003D1282"/>
    <w:rsid w:val="003D3416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7085"/>
    <w:rsid w:val="004006F6"/>
    <w:rsid w:val="004023AC"/>
    <w:rsid w:val="004062D1"/>
    <w:rsid w:val="00407A1A"/>
    <w:rsid w:val="00412CA9"/>
    <w:rsid w:val="004140EF"/>
    <w:rsid w:val="004144E0"/>
    <w:rsid w:val="00416CEA"/>
    <w:rsid w:val="00420764"/>
    <w:rsid w:val="004221D1"/>
    <w:rsid w:val="00422B29"/>
    <w:rsid w:val="00426450"/>
    <w:rsid w:val="00436E12"/>
    <w:rsid w:val="004401DC"/>
    <w:rsid w:val="00440872"/>
    <w:rsid w:val="00440C69"/>
    <w:rsid w:val="0045056B"/>
    <w:rsid w:val="00450C62"/>
    <w:rsid w:val="00452134"/>
    <w:rsid w:val="004532DC"/>
    <w:rsid w:val="00456E99"/>
    <w:rsid w:val="0045774A"/>
    <w:rsid w:val="00461B79"/>
    <w:rsid w:val="00464EC9"/>
    <w:rsid w:val="00465012"/>
    <w:rsid w:val="00465BAC"/>
    <w:rsid w:val="004666F6"/>
    <w:rsid w:val="00467F80"/>
    <w:rsid w:val="004706CC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2618"/>
    <w:rsid w:val="00493B0D"/>
    <w:rsid w:val="00494A7D"/>
    <w:rsid w:val="00495D79"/>
    <w:rsid w:val="00497C53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B2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3A2C"/>
    <w:rsid w:val="00514812"/>
    <w:rsid w:val="00516501"/>
    <w:rsid w:val="00527711"/>
    <w:rsid w:val="005339C0"/>
    <w:rsid w:val="00541DBF"/>
    <w:rsid w:val="00542250"/>
    <w:rsid w:val="005435DF"/>
    <w:rsid w:val="00544905"/>
    <w:rsid w:val="00547E05"/>
    <w:rsid w:val="00550AAD"/>
    <w:rsid w:val="00555E2E"/>
    <w:rsid w:val="00560CF5"/>
    <w:rsid w:val="005677F4"/>
    <w:rsid w:val="00567F14"/>
    <w:rsid w:val="00570BED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9024E"/>
    <w:rsid w:val="00591955"/>
    <w:rsid w:val="005921A7"/>
    <w:rsid w:val="0059405D"/>
    <w:rsid w:val="00595053"/>
    <w:rsid w:val="005A0B92"/>
    <w:rsid w:val="005A2355"/>
    <w:rsid w:val="005A3345"/>
    <w:rsid w:val="005A50BD"/>
    <w:rsid w:val="005B1CC5"/>
    <w:rsid w:val="005B2663"/>
    <w:rsid w:val="005B4B36"/>
    <w:rsid w:val="005B7615"/>
    <w:rsid w:val="005C3EEA"/>
    <w:rsid w:val="005C49C4"/>
    <w:rsid w:val="005C7319"/>
    <w:rsid w:val="005D21A5"/>
    <w:rsid w:val="005D55A8"/>
    <w:rsid w:val="005D771B"/>
    <w:rsid w:val="005E2B29"/>
    <w:rsid w:val="005E6C31"/>
    <w:rsid w:val="005E7D15"/>
    <w:rsid w:val="005F08CD"/>
    <w:rsid w:val="005F4D52"/>
    <w:rsid w:val="0060250C"/>
    <w:rsid w:val="00603D37"/>
    <w:rsid w:val="00604C01"/>
    <w:rsid w:val="00606042"/>
    <w:rsid w:val="00606585"/>
    <w:rsid w:val="0061018E"/>
    <w:rsid w:val="00622743"/>
    <w:rsid w:val="00622976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4030"/>
    <w:rsid w:val="00662F60"/>
    <w:rsid w:val="00664297"/>
    <w:rsid w:val="006655AB"/>
    <w:rsid w:val="00675792"/>
    <w:rsid w:val="00676CB5"/>
    <w:rsid w:val="00683D4C"/>
    <w:rsid w:val="00690B6E"/>
    <w:rsid w:val="006933BF"/>
    <w:rsid w:val="0069343C"/>
    <w:rsid w:val="006A12C4"/>
    <w:rsid w:val="006A17CE"/>
    <w:rsid w:val="006B0619"/>
    <w:rsid w:val="006B1750"/>
    <w:rsid w:val="006B707B"/>
    <w:rsid w:val="006B7A21"/>
    <w:rsid w:val="006C0A9A"/>
    <w:rsid w:val="006C4F5C"/>
    <w:rsid w:val="006C6BAB"/>
    <w:rsid w:val="006D1ADC"/>
    <w:rsid w:val="006D2056"/>
    <w:rsid w:val="006D4DF1"/>
    <w:rsid w:val="006D6421"/>
    <w:rsid w:val="006D7435"/>
    <w:rsid w:val="006D751A"/>
    <w:rsid w:val="006E4B44"/>
    <w:rsid w:val="006E758B"/>
    <w:rsid w:val="006F0F89"/>
    <w:rsid w:val="006F1362"/>
    <w:rsid w:val="006F4C8A"/>
    <w:rsid w:val="006F7CD8"/>
    <w:rsid w:val="0071155C"/>
    <w:rsid w:val="00714A4F"/>
    <w:rsid w:val="007150F1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430ED"/>
    <w:rsid w:val="00744AFC"/>
    <w:rsid w:val="007526C5"/>
    <w:rsid w:val="00753945"/>
    <w:rsid w:val="00756B45"/>
    <w:rsid w:val="00757F33"/>
    <w:rsid w:val="007604CA"/>
    <w:rsid w:val="00765A0D"/>
    <w:rsid w:val="00766AEE"/>
    <w:rsid w:val="00766B1B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87D6E"/>
    <w:rsid w:val="007919FB"/>
    <w:rsid w:val="0079210F"/>
    <w:rsid w:val="00792287"/>
    <w:rsid w:val="00792413"/>
    <w:rsid w:val="00793FE1"/>
    <w:rsid w:val="007950B1"/>
    <w:rsid w:val="007951B3"/>
    <w:rsid w:val="00797624"/>
    <w:rsid w:val="007A3141"/>
    <w:rsid w:val="007A36EE"/>
    <w:rsid w:val="007A59E5"/>
    <w:rsid w:val="007A5A5F"/>
    <w:rsid w:val="007A6C18"/>
    <w:rsid w:val="007B3565"/>
    <w:rsid w:val="007B7591"/>
    <w:rsid w:val="007C159F"/>
    <w:rsid w:val="007C18AB"/>
    <w:rsid w:val="007C18CE"/>
    <w:rsid w:val="007C3F55"/>
    <w:rsid w:val="007C47B1"/>
    <w:rsid w:val="007C71B0"/>
    <w:rsid w:val="007D1597"/>
    <w:rsid w:val="007D343F"/>
    <w:rsid w:val="007D6151"/>
    <w:rsid w:val="007E0500"/>
    <w:rsid w:val="007E0A8C"/>
    <w:rsid w:val="007E1B6B"/>
    <w:rsid w:val="007E4BDC"/>
    <w:rsid w:val="007E7F1A"/>
    <w:rsid w:val="007F191F"/>
    <w:rsid w:val="007F29CB"/>
    <w:rsid w:val="007F48E4"/>
    <w:rsid w:val="007F55AB"/>
    <w:rsid w:val="007F61BC"/>
    <w:rsid w:val="008005FD"/>
    <w:rsid w:val="00801018"/>
    <w:rsid w:val="0080111B"/>
    <w:rsid w:val="00814481"/>
    <w:rsid w:val="00814A16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41B1"/>
    <w:rsid w:val="00834D2D"/>
    <w:rsid w:val="00835AEF"/>
    <w:rsid w:val="00837155"/>
    <w:rsid w:val="00847459"/>
    <w:rsid w:val="00847C57"/>
    <w:rsid w:val="0085033C"/>
    <w:rsid w:val="0085224D"/>
    <w:rsid w:val="0085509C"/>
    <w:rsid w:val="00857408"/>
    <w:rsid w:val="008574FA"/>
    <w:rsid w:val="00862B28"/>
    <w:rsid w:val="008639B0"/>
    <w:rsid w:val="008640CD"/>
    <w:rsid w:val="00866B6E"/>
    <w:rsid w:val="00872D67"/>
    <w:rsid w:val="008736C6"/>
    <w:rsid w:val="008742B1"/>
    <w:rsid w:val="00874385"/>
    <w:rsid w:val="00875E54"/>
    <w:rsid w:val="00881757"/>
    <w:rsid w:val="0088286D"/>
    <w:rsid w:val="00884B8C"/>
    <w:rsid w:val="00884EA2"/>
    <w:rsid w:val="008853D4"/>
    <w:rsid w:val="00887F0D"/>
    <w:rsid w:val="008905B3"/>
    <w:rsid w:val="008919DE"/>
    <w:rsid w:val="00892651"/>
    <w:rsid w:val="0089468D"/>
    <w:rsid w:val="00895A06"/>
    <w:rsid w:val="00895A50"/>
    <w:rsid w:val="008A17C1"/>
    <w:rsid w:val="008A25B2"/>
    <w:rsid w:val="008A6205"/>
    <w:rsid w:val="008A7438"/>
    <w:rsid w:val="008A7BDC"/>
    <w:rsid w:val="008B325A"/>
    <w:rsid w:val="008B7EAF"/>
    <w:rsid w:val="008C0554"/>
    <w:rsid w:val="008C5854"/>
    <w:rsid w:val="008C6B5A"/>
    <w:rsid w:val="008D23E8"/>
    <w:rsid w:val="008D5DFA"/>
    <w:rsid w:val="008D7CCB"/>
    <w:rsid w:val="008E1423"/>
    <w:rsid w:val="008E264A"/>
    <w:rsid w:val="008E66A4"/>
    <w:rsid w:val="008E7FE4"/>
    <w:rsid w:val="008F0509"/>
    <w:rsid w:val="008F0AFB"/>
    <w:rsid w:val="008F231D"/>
    <w:rsid w:val="008F2BE0"/>
    <w:rsid w:val="008F59DE"/>
    <w:rsid w:val="008F76E7"/>
    <w:rsid w:val="009035E9"/>
    <w:rsid w:val="009052D1"/>
    <w:rsid w:val="00905E31"/>
    <w:rsid w:val="0090657A"/>
    <w:rsid w:val="00907C97"/>
    <w:rsid w:val="009200F8"/>
    <w:rsid w:val="00920A22"/>
    <w:rsid w:val="00920D8B"/>
    <w:rsid w:val="009218F9"/>
    <w:rsid w:val="00921E4B"/>
    <w:rsid w:val="009238C1"/>
    <w:rsid w:val="009243CB"/>
    <w:rsid w:val="009247F4"/>
    <w:rsid w:val="00924A36"/>
    <w:rsid w:val="009253EF"/>
    <w:rsid w:val="00935611"/>
    <w:rsid w:val="009365BC"/>
    <w:rsid w:val="00936F4F"/>
    <w:rsid w:val="00942030"/>
    <w:rsid w:val="00943553"/>
    <w:rsid w:val="00943F76"/>
    <w:rsid w:val="00944D76"/>
    <w:rsid w:val="00954F21"/>
    <w:rsid w:val="00955FFD"/>
    <w:rsid w:val="0095688F"/>
    <w:rsid w:val="009569B1"/>
    <w:rsid w:val="009627BD"/>
    <w:rsid w:val="009649FF"/>
    <w:rsid w:val="009654B5"/>
    <w:rsid w:val="00965ECD"/>
    <w:rsid w:val="00966EE4"/>
    <w:rsid w:val="00970863"/>
    <w:rsid w:val="00972606"/>
    <w:rsid w:val="0097582F"/>
    <w:rsid w:val="0097689B"/>
    <w:rsid w:val="009804FC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3B97"/>
    <w:rsid w:val="009A7B23"/>
    <w:rsid w:val="009B1480"/>
    <w:rsid w:val="009B23C3"/>
    <w:rsid w:val="009B585B"/>
    <w:rsid w:val="009C1078"/>
    <w:rsid w:val="009C26D8"/>
    <w:rsid w:val="009C5DB0"/>
    <w:rsid w:val="009C6185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A02A40"/>
    <w:rsid w:val="00A0706F"/>
    <w:rsid w:val="00A12047"/>
    <w:rsid w:val="00A12267"/>
    <w:rsid w:val="00A146C9"/>
    <w:rsid w:val="00A15A73"/>
    <w:rsid w:val="00A1753E"/>
    <w:rsid w:val="00A20207"/>
    <w:rsid w:val="00A24458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57496"/>
    <w:rsid w:val="00A61296"/>
    <w:rsid w:val="00A629CF"/>
    <w:rsid w:val="00A64F58"/>
    <w:rsid w:val="00A7048B"/>
    <w:rsid w:val="00A715AD"/>
    <w:rsid w:val="00A71A0D"/>
    <w:rsid w:val="00A73DA3"/>
    <w:rsid w:val="00A746B1"/>
    <w:rsid w:val="00A753AC"/>
    <w:rsid w:val="00A753E8"/>
    <w:rsid w:val="00A774F4"/>
    <w:rsid w:val="00A840A0"/>
    <w:rsid w:val="00A848B2"/>
    <w:rsid w:val="00A86818"/>
    <w:rsid w:val="00A876D1"/>
    <w:rsid w:val="00A94756"/>
    <w:rsid w:val="00A97F9C"/>
    <w:rsid w:val="00AA0A78"/>
    <w:rsid w:val="00AA2358"/>
    <w:rsid w:val="00AA26C7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681F"/>
    <w:rsid w:val="00AE6A2C"/>
    <w:rsid w:val="00AE6DA1"/>
    <w:rsid w:val="00AF4BDD"/>
    <w:rsid w:val="00AF6642"/>
    <w:rsid w:val="00B01DE1"/>
    <w:rsid w:val="00B03AD6"/>
    <w:rsid w:val="00B046D2"/>
    <w:rsid w:val="00B07683"/>
    <w:rsid w:val="00B10126"/>
    <w:rsid w:val="00B1280F"/>
    <w:rsid w:val="00B17415"/>
    <w:rsid w:val="00B214FF"/>
    <w:rsid w:val="00B224D9"/>
    <w:rsid w:val="00B25F5D"/>
    <w:rsid w:val="00B26D28"/>
    <w:rsid w:val="00B2748D"/>
    <w:rsid w:val="00B277A0"/>
    <w:rsid w:val="00B30FF4"/>
    <w:rsid w:val="00B41B41"/>
    <w:rsid w:val="00B427AE"/>
    <w:rsid w:val="00B42D34"/>
    <w:rsid w:val="00B44412"/>
    <w:rsid w:val="00B47C8A"/>
    <w:rsid w:val="00B612F5"/>
    <w:rsid w:val="00B62376"/>
    <w:rsid w:val="00B63527"/>
    <w:rsid w:val="00B6458B"/>
    <w:rsid w:val="00B646E5"/>
    <w:rsid w:val="00B73446"/>
    <w:rsid w:val="00B73C05"/>
    <w:rsid w:val="00B773D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5C4F"/>
    <w:rsid w:val="00BC7959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8AA"/>
    <w:rsid w:val="00BF796F"/>
    <w:rsid w:val="00C001F0"/>
    <w:rsid w:val="00C15908"/>
    <w:rsid w:val="00C15AC8"/>
    <w:rsid w:val="00C205F9"/>
    <w:rsid w:val="00C21DE0"/>
    <w:rsid w:val="00C23ED1"/>
    <w:rsid w:val="00C2436C"/>
    <w:rsid w:val="00C26B4E"/>
    <w:rsid w:val="00C3281F"/>
    <w:rsid w:val="00C34BE6"/>
    <w:rsid w:val="00C36B50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815FB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2141"/>
    <w:rsid w:val="00CB2820"/>
    <w:rsid w:val="00CB34D6"/>
    <w:rsid w:val="00CB5829"/>
    <w:rsid w:val="00CB59B0"/>
    <w:rsid w:val="00CB641C"/>
    <w:rsid w:val="00CB7DE4"/>
    <w:rsid w:val="00CC444D"/>
    <w:rsid w:val="00CC69DE"/>
    <w:rsid w:val="00CD0F62"/>
    <w:rsid w:val="00CD33FD"/>
    <w:rsid w:val="00CD61F9"/>
    <w:rsid w:val="00CD7552"/>
    <w:rsid w:val="00CD7DF3"/>
    <w:rsid w:val="00CD7ED5"/>
    <w:rsid w:val="00CE136C"/>
    <w:rsid w:val="00CE16B2"/>
    <w:rsid w:val="00CE33E8"/>
    <w:rsid w:val="00CF0B82"/>
    <w:rsid w:val="00CF1242"/>
    <w:rsid w:val="00CF4C45"/>
    <w:rsid w:val="00CF4FBA"/>
    <w:rsid w:val="00CF58DD"/>
    <w:rsid w:val="00D0267F"/>
    <w:rsid w:val="00D02D8B"/>
    <w:rsid w:val="00D03330"/>
    <w:rsid w:val="00D038E0"/>
    <w:rsid w:val="00D04D34"/>
    <w:rsid w:val="00D059A5"/>
    <w:rsid w:val="00D10F40"/>
    <w:rsid w:val="00D16B16"/>
    <w:rsid w:val="00D21EDB"/>
    <w:rsid w:val="00D2441B"/>
    <w:rsid w:val="00D245F6"/>
    <w:rsid w:val="00D24E6D"/>
    <w:rsid w:val="00D25ED8"/>
    <w:rsid w:val="00D34187"/>
    <w:rsid w:val="00D35272"/>
    <w:rsid w:val="00D41629"/>
    <w:rsid w:val="00D42C34"/>
    <w:rsid w:val="00D434EA"/>
    <w:rsid w:val="00D442C1"/>
    <w:rsid w:val="00D506CB"/>
    <w:rsid w:val="00D50A78"/>
    <w:rsid w:val="00D510DE"/>
    <w:rsid w:val="00D518E7"/>
    <w:rsid w:val="00D518F8"/>
    <w:rsid w:val="00D624E0"/>
    <w:rsid w:val="00D64107"/>
    <w:rsid w:val="00D65BCA"/>
    <w:rsid w:val="00D65BE4"/>
    <w:rsid w:val="00D6743B"/>
    <w:rsid w:val="00D702AB"/>
    <w:rsid w:val="00D72344"/>
    <w:rsid w:val="00D728D3"/>
    <w:rsid w:val="00D8227E"/>
    <w:rsid w:val="00D83398"/>
    <w:rsid w:val="00D857B5"/>
    <w:rsid w:val="00D85D79"/>
    <w:rsid w:val="00D91883"/>
    <w:rsid w:val="00D91F01"/>
    <w:rsid w:val="00D95399"/>
    <w:rsid w:val="00DA0B19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816"/>
    <w:rsid w:val="00DD6E55"/>
    <w:rsid w:val="00DD71E4"/>
    <w:rsid w:val="00DD7A62"/>
    <w:rsid w:val="00DE223E"/>
    <w:rsid w:val="00DE4D83"/>
    <w:rsid w:val="00DE7C82"/>
    <w:rsid w:val="00DE7DBC"/>
    <w:rsid w:val="00DF1A92"/>
    <w:rsid w:val="00DF62AA"/>
    <w:rsid w:val="00E01903"/>
    <w:rsid w:val="00E024B6"/>
    <w:rsid w:val="00E14BC8"/>
    <w:rsid w:val="00E238BC"/>
    <w:rsid w:val="00E25BDA"/>
    <w:rsid w:val="00E26782"/>
    <w:rsid w:val="00E27DA4"/>
    <w:rsid w:val="00E30930"/>
    <w:rsid w:val="00E34D22"/>
    <w:rsid w:val="00E35369"/>
    <w:rsid w:val="00E357DB"/>
    <w:rsid w:val="00E418AE"/>
    <w:rsid w:val="00E41C5F"/>
    <w:rsid w:val="00E443CB"/>
    <w:rsid w:val="00E445B9"/>
    <w:rsid w:val="00E45654"/>
    <w:rsid w:val="00E476C5"/>
    <w:rsid w:val="00E50EA8"/>
    <w:rsid w:val="00E51D95"/>
    <w:rsid w:val="00E5453D"/>
    <w:rsid w:val="00E55896"/>
    <w:rsid w:val="00E6175A"/>
    <w:rsid w:val="00E62CF3"/>
    <w:rsid w:val="00E65920"/>
    <w:rsid w:val="00E667B9"/>
    <w:rsid w:val="00E66CA6"/>
    <w:rsid w:val="00E75410"/>
    <w:rsid w:val="00E81108"/>
    <w:rsid w:val="00E8250C"/>
    <w:rsid w:val="00E8471E"/>
    <w:rsid w:val="00E93181"/>
    <w:rsid w:val="00E93F1A"/>
    <w:rsid w:val="00E9615F"/>
    <w:rsid w:val="00E967BB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6419"/>
    <w:rsid w:val="00EE667A"/>
    <w:rsid w:val="00EE794C"/>
    <w:rsid w:val="00EF063F"/>
    <w:rsid w:val="00EF0CFB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21E53"/>
    <w:rsid w:val="00F23DC7"/>
    <w:rsid w:val="00F264C1"/>
    <w:rsid w:val="00F2724E"/>
    <w:rsid w:val="00F315AE"/>
    <w:rsid w:val="00F32EB4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543"/>
    <w:rsid w:val="00F46ECE"/>
    <w:rsid w:val="00F51E1E"/>
    <w:rsid w:val="00F54425"/>
    <w:rsid w:val="00F64FED"/>
    <w:rsid w:val="00F657D5"/>
    <w:rsid w:val="00F66775"/>
    <w:rsid w:val="00F672D1"/>
    <w:rsid w:val="00F70BD5"/>
    <w:rsid w:val="00F71CAE"/>
    <w:rsid w:val="00F72FFF"/>
    <w:rsid w:val="00F749C2"/>
    <w:rsid w:val="00F853C2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90A"/>
    <w:rsid w:val="00FB2005"/>
    <w:rsid w:val="00FB2671"/>
    <w:rsid w:val="00FB3237"/>
    <w:rsid w:val="00FB3AD2"/>
    <w:rsid w:val="00FB57F6"/>
    <w:rsid w:val="00FB5825"/>
    <w:rsid w:val="00FC00B7"/>
    <w:rsid w:val="00FC5770"/>
    <w:rsid w:val="00FD03F5"/>
    <w:rsid w:val="00FD1C69"/>
    <w:rsid w:val="00FD35FD"/>
    <w:rsid w:val="00FD4B63"/>
    <w:rsid w:val="00FD6314"/>
    <w:rsid w:val="00FE5B8C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DCAEE831-5A3E-472A-8F6A-153B353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10C0-CD86-4F32-940A-8BEC428D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lant</dc:creator>
  <cp:lastModifiedBy>Szymański, Krzysztof</cp:lastModifiedBy>
  <cp:revision>25</cp:revision>
  <dcterms:created xsi:type="dcterms:W3CDTF">2019-05-23T12:36:00Z</dcterms:created>
  <dcterms:modified xsi:type="dcterms:W3CDTF">2019-05-29T07:27:00Z</dcterms:modified>
</cp:coreProperties>
</file>